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宜与忌实用全书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宜与忌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6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怀胎宜与忌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